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28" w:rsidRDefault="0057492A" w:rsidP="00643528">
      <w:pPr>
        <w:jc w:val="center"/>
        <w:rPr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Nicos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Weg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rbeitsblatt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C36C77">
        <w:rPr>
          <w:rFonts w:ascii="Times New Roman" w:hAnsi="Times New Roman" w:cs="Times New Roman"/>
          <w:b/>
          <w:sz w:val="32"/>
          <w:szCs w:val="24"/>
          <w:u w:val="single"/>
        </w:rPr>
        <w:t>4</w:t>
      </w:r>
    </w:p>
    <w:p w:rsidR="00CD1EE5" w:rsidRDefault="0061572A" w:rsidP="00C36C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C77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:rsidR="00CD1EE5" w:rsidRDefault="00CD1EE5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DF1" w:rsidRDefault="00D65DF1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v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D65DF1" w:rsidRDefault="00D65DF1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DF1" w:rsidRDefault="00D65DF1" w:rsidP="006435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>Ergänze</w:t>
      </w:r>
      <w:proofErr w:type="spellEnd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proofErr w:type="spellEnd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>Lücken</w:t>
      </w:r>
      <w:proofErr w:type="spellEnd"/>
      <w:r w:rsidRPr="00D65DF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Zimmer</w:t>
      </w:r>
      <w:proofErr w:type="spellEnd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Küche</w:t>
      </w:r>
      <w:proofErr w:type="spellEnd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Bad</w:t>
      </w:r>
      <w:proofErr w:type="spellEnd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Wohnzimmer</w:t>
      </w:r>
      <w:proofErr w:type="spellEnd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hell</w:t>
      </w:r>
      <w:proofErr w:type="spellEnd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D65DF1">
        <w:rPr>
          <w:rFonts w:ascii="Times New Roman" w:hAnsi="Times New Roman" w:cs="Times New Roman"/>
          <w:b/>
          <w:i/>
          <w:sz w:val="24"/>
          <w:szCs w:val="24"/>
          <w:u w:val="single"/>
        </w:rPr>
        <w:t>Wohnung</w:t>
      </w:r>
      <w:proofErr w:type="spellEnd"/>
    </w:p>
    <w:p w:rsidR="00D65DF1" w:rsidRPr="00D65DF1" w:rsidRDefault="00D65DF1" w:rsidP="006435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5DF1" w:rsidRDefault="00D65DF1" w:rsidP="00D6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ED4">
        <w:rPr>
          <w:rFonts w:ascii="Times New Roman" w:hAnsi="Times New Roman" w:cs="Times New Roman"/>
          <w:b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52ED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52ED4">
        <w:rPr>
          <w:rFonts w:ascii="Times New Roman" w:hAnsi="Times New Roman" w:cs="Times New Roman"/>
          <w:b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D65DF1" w:rsidRDefault="00D65DF1" w:rsidP="00D6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ED4">
        <w:rPr>
          <w:rFonts w:ascii="Times New Roman" w:hAnsi="Times New Roman" w:cs="Times New Roman"/>
          <w:b/>
          <w:sz w:val="24"/>
          <w:szCs w:val="24"/>
        </w:rPr>
        <w:t>Marvin</w:t>
      </w:r>
      <w:proofErr w:type="spellEnd"/>
      <w:r w:rsidR="00652ED4">
        <w:rPr>
          <w:rFonts w:ascii="Times New Roman" w:hAnsi="Times New Roman" w:cs="Times New Roman"/>
          <w:sz w:val="24"/>
          <w:szCs w:val="24"/>
        </w:rPr>
        <w:t>:</w:t>
      </w:r>
      <w:r w:rsidR="00652ED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?</w:t>
      </w:r>
    </w:p>
    <w:p w:rsidR="00D65DF1" w:rsidRDefault="00D65DF1" w:rsidP="00D6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ED4">
        <w:rPr>
          <w:rFonts w:ascii="Times New Roman" w:hAnsi="Times New Roman" w:cs="Times New Roman"/>
          <w:b/>
          <w:sz w:val="24"/>
          <w:szCs w:val="24"/>
        </w:rPr>
        <w:t>Nawin</w:t>
      </w:r>
      <w:proofErr w:type="spellEnd"/>
      <w:r w:rsidR="00652ED4">
        <w:rPr>
          <w:rFonts w:ascii="Times New Roman" w:hAnsi="Times New Roman" w:cs="Times New Roman"/>
          <w:sz w:val="24"/>
          <w:szCs w:val="24"/>
        </w:rPr>
        <w:t>:</w:t>
      </w:r>
      <w:r w:rsidR="00652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g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 mit.</w:t>
      </w:r>
    </w:p>
    <w:p w:rsidR="00D65DF1" w:rsidRDefault="00D65DF1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DF1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rat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DF1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DF1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A9" w:rsidRPr="002F7640" w:rsidRDefault="009C10A9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-635</wp:posOffset>
            </wp:positionV>
            <wp:extent cx="709930" cy="967105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39" t="22107" r="78738" b="3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F764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2F7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9C10A9">
        <w:rPr>
          <w:rFonts w:ascii="Times New Roman" w:hAnsi="Times New Roman" w:cs="Times New Roman"/>
          <w:b/>
          <w:sz w:val="24"/>
          <w:szCs w:val="24"/>
          <w:u w:val="single"/>
        </w:rPr>
        <w:t>Was</w:t>
      </w:r>
      <w:proofErr w:type="spellEnd"/>
      <w:r w:rsidRPr="009C1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C10A9">
        <w:rPr>
          <w:rFonts w:ascii="Times New Roman" w:hAnsi="Times New Roman" w:cs="Times New Roman"/>
          <w:b/>
          <w:sz w:val="24"/>
          <w:szCs w:val="24"/>
          <w:u w:val="single"/>
        </w:rPr>
        <w:t>sagt</w:t>
      </w:r>
      <w:proofErr w:type="spellEnd"/>
      <w:r w:rsidRPr="009C1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er: </w:t>
      </w:r>
      <w:r w:rsidRPr="009C1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´/ </w:t>
      </w:r>
      <w:proofErr w:type="spellStart"/>
      <w:r w:rsidRPr="009C10A9">
        <w:rPr>
          <w:rFonts w:ascii="Times New Roman" w:hAnsi="Times New Roman" w:cs="Times New Roman"/>
          <w:b/>
          <w:i/>
          <w:sz w:val="24"/>
          <w:szCs w:val="24"/>
          <w:u w:val="single"/>
        </w:rPr>
        <w:t>groß</w:t>
      </w:r>
      <w:proofErr w:type="spellEnd"/>
      <w:r w:rsidRPr="009C1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chö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C10A9" w:rsidRPr="009C10A9" w:rsidRDefault="009C10A9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ü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9C10A9" w:rsidRDefault="009C10A9" w:rsidP="006435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E75FC" w:rsidRDefault="00FE75FC" w:rsidP="006435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Was brauchen sie?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  <w:t>_________________________________________________________</w:t>
      </w:r>
    </w:p>
    <w:p w:rsidR="00FE75FC" w:rsidRDefault="00FE75FC" w:rsidP="006435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E75FC" w:rsidRPr="002F7640" w:rsidRDefault="00FE75FC" w:rsidP="0064352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Folge 28</w:t>
      </w:r>
    </w:p>
    <w:p w:rsidR="002F7640" w:rsidRDefault="002F7640" w:rsidP="006435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C10A9" w:rsidRDefault="002F7640" w:rsidP="006435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F7640">
        <w:rPr>
          <w:rFonts w:ascii="Times New Roman" w:hAnsi="Times New Roman" w:cs="Times New Roman"/>
          <w:b/>
          <w:sz w:val="24"/>
          <w:szCs w:val="24"/>
          <w:u w:val="single"/>
        </w:rPr>
        <w:t>Ergänze</w:t>
      </w:r>
      <w:proofErr w:type="spellEnd"/>
      <w:r w:rsidRPr="002F764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>laut</w:t>
      </w:r>
      <w:proofErr w:type="spellEnd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>dreckig</w:t>
      </w:r>
      <w:proofErr w:type="spellEnd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>nett</w:t>
      </w:r>
      <w:proofErr w:type="spellEnd"/>
      <w:r w:rsidRPr="002F76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uber</w:t>
      </w:r>
    </w:p>
    <w:p w:rsidR="002F7640" w:rsidRPr="002F7640" w:rsidRDefault="002F7640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5FC" w:rsidRDefault="00FE75F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Ull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7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E75FC" w:rsidRDefault="00FE75F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F7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r w:rsidR="002F7640">
        <w:rPr>
          <w:rFonts w:ascii="Times New Roman" w:hAnsi="Times New Roman" w:cs="Times New Roman"/>
          <w:sz w:val="24"/>
          <w:szCs w:val="24"/>
        </w:rPr>
        <w:t xml:space="preserve">_______________, </w:t>
      </w:r>
      <w:proofErr w:type="spellStart"/>
      <w:r w:rsidR="002F7640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="002F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40">
        <w:rPr>
          <w:rFonts w:ascii="Times New Roman" w:hAnsi="Times New Roman" w:cs="Times New Roman"/>
          <w:sz w:val="24"/>
          <w:szCs w:val="24"/>
        </w:rPr>
        <w:t>putzen</w:t>
      </w:r>
      <w:proofErr w:type="spellEnd"/>
      <w:r w:rsidR="002F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40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2F7640">
        <w:rPr>
          <w:rFonts w:ascii="Times New Roman" w:hAnsi="Times New Roman" w:cs="Times New Roman"/>
          <w:sz w:val="24"/>
          <w:szCs w:val="24"/>
        </w:rPr>
        <w:t>.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b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!</w:t>
      </w:r>
    </w:p>
    <w:p w:rsidR="00FE75FC" w:rsidRDefault="00FE75F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Pr="002F7640" w:rsidRDefault="002F7640" w:rsidP="002F764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proofErr w:type="spellStart"/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lastRenderedPageBreak/>
        <w:t>Folge</w:t>
      </w:r>
      <w:proofErr w:type="spellEnd"/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 29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nk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2A7A4C" w:rsidRPr="002A7A4C" w:rsidRDefault="002A7A4C" w:rsidP="002A7A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>Ergänze</w:t>
      </w:r>
      <w:proofErr w:type="spellEnd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proofErr w:type="spellEnd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>Zahlen</w:t>
      </w:r>
      <w:proofErr w:type="spellEnd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Kurs?</w:t>
      </w:r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m __________ 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Nawin</w:t>
      </w:r>
      <w:proofErr w:type="spellEnd"/>
      <w:r w:rsidR="002131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ags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l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Pr="002F7640" w:rsidRDefault="002F7640" w:rsidP="002F764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proofErr w:type="spellStart"/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Folge</w:t>
      </w:r>
      <w:proofErr w:type="spellEnd"/>
      <w:r w:rsidRPr="002F7640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 30</w:t>
      </w:r>
    </w:p>
    <w:p w:rsidR="002F7640" w:rsidRDefault="002F7640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40" w:rsidRDefault="002A7A4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A7A4C" w:rsidRDefault="002A7A4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A7A4C" w:rsidRPr="002A7A4C" w:rsidRDefault="002A7A4C" w:rsidP="002F76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>Ergänze</w:t>
      </w:r>
      <w:proofErr w:type="spellEnd"/>
      <w:r w:rsidRPr="002A7A4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2A7A4C">
        <w:rPr>
          <w:rFonts w:ascii="Times New Roman" w:hAnsi="Times New Roman" w:cs="Times New Roman"/>
          <w:b/>
          <w:i/>
          <w:sz w:val="24"/>
          <w:szCs w:val="24"/>
          <w:u w:val="single"/>
        </w:rPr>
        <w:t>Apfel</w:t>
      </w:r>
      <w:proofErr w:type="spellEnd"/>
      <w:r w:rsidRPr="002A7A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2A7A4C">
        <w:rPr>
          <w:rFonts w:ascii="Times New Roman" w:hAnsi="Times New Roman" w:cs="Times New Roman"/>
          <w:b/>
          <w:i/>
          <w:sz w:val="24"/>
          <w:szCs w:val="24"/>
          <w:u w:val="single"/>
        </w:rPr>
        <w:t>Gemüse</w:t>
      </w:r>
      <w:proofErr w:type="spellEnd"/>
      <w:r w:rsidRPr="002A7A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</w:t>
      </w:r>
      <w:proofErr w:type="spellStart"/>
      <w:r w:rsidRPr="002A7A4C">
        <w:rPr>
          <w:rFonts w:ascii="Times New Roman" w:hAnsi="Times New Roman" w:cs="Times New Roman"/>
          <w:b/>
          <w:i/>
          <w:sz w:val="24"/>
          <w:szCs w:val="24"/>
          <w:u w:val="single"/>
        </w:rPr>
        <w:t>Milch</w:t>
      </w:r>
      <w:proofErr w:type="spellEnd"/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31FC">
        <w:rPr>
          <w:rFonts w:ascii="Times New Roman" w:hAnsi="Times New Roman" w:cs="Times New Roman"/>
          <w:b/>
          <w:sz w:val="24"/>
          <w:szCs w:val="24"/>
        </w:rPr>
        <w:t>Lisa</w:t>
      </w:r>
      <w:proofErr w:type="spellEnd"/>
      <w:r w:rsidRPr="002131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Zum </w:t>
      </w:r>
      <w:proofErr w:type="spellStart"/>
      <w:r>
        <w:rPr>
          <w:rFonts w:ascii="Times New Roman" w:hAnsi="Times New Roman" w:cs="Times New Roman"/>
          <w:sz w:val="24"/>
          <w:szCs w:val="24"/>
        </w:rPr>
        <w:t>Frühstü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erwe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A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h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ags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2A7A4C" w:rsidRDefault="002A7A4C" w:rsidP="00652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agess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2A7A4C" w:rsidRDefault="002A7A4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2A7A4C" w:rsidRDefault="002A7A4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nf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2A7A4C" w:rsidRDefault="002A7A4C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üc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2ED4" w:rsidRDefault="00652ED4" w:rsidP="00652ED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proofErr w:type="spellStart"/>
      <w:r w:rsidRPr="00652ED4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Folge</w:t>
      </w:r>
      <w:proofErr w:type="spellEnd"/>
      <w:r w:rsidRPr="00652ED4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 31 </w:t>
      </w:r>
    </w:p>
    <w:p w:rsidR="00652ED4" w:rsidRPr="00652ED4" w:rsidRDefault="00652ED4" w:rsidP="00652ED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652ED4" w:rsidRPr="00652ED4" w:rsidRDefault="00652ED4" w:rsidP="002F764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52ED4">
        <w:rPr>
          <w:rFonts w:ascii="Times New Roman" w:hAnsi="Times New Roman" w:cs="Times New Roman"/>
          <w:b/>
          <w:sz w:val="24"/>
          <w:szCs w:val="24"/>
          <w:u w:val="single"/>
        </w:rPr>
        <w:t>Ergänze</w:t>
      </w:r>
      <w:proofErr w:type="spellEnd"/>
      <w:r w:rsidRPr="00652E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och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imme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eh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ußbal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ut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h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tehe</w:t>
      </w:r>
      <w:proofErr w:type="spellEnd"/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u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s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ku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w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rs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ä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ED4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ä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ED4" w:rsidRPr="00643528" w:rsidRDefault="00652ED4" w:rsidP="002F76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e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52ED4" w:rsidRPr="00643528" w:rsidSect="00837E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DB6"/>
    <w:multiLevelType w:val="hybridMultilevel"/>
    <w:tmpl w:val="12A2244E"/>
    <w:lvl w:ilvl="0" w:tplc="FB1E7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C1D22"/>
    <w:multiLevelType w:val="hybridMultilevel"/>
    <w:tmpl w:val="4B5209A4"/>
    <w:lvl w:ilvl="0" w:tplc="4DE26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01D9"/>
    <w:rsid w:val="000826BF"/>
    <w:rsid w:val="001036EC"/>
    <w:rsid w:val="00170F51"/>
    <w:rsid w:val="002131FC"/>
    <w:rsid w:val="002A7A4C"/>
    <w:rsid w:val="002F6D36"/>
    <w:rsid w:val="002F7640"/>
    <w:rsid w:val="003D4F9F"/>
    <w:rsid w:val="00424AB8"/>
    <w:rsid w:val="00447450"/>
    <w:rsid w:val="004819E2"/>
    <w:rsid w:val="0057492A"/>
    <w:rsid w:val="005A01D9"/>
    <w:rsid w:val="005E7431"/>
    <w:rsid w:val="0061572A"/>
    <w:rsid w:val="00642DD4"/>
    <w:rsid w:val="00643528"/>
    <w:rsid w:val="00652ED4"/>
    <w:rsid w:val="00697344"/>
    <w:rsid w:val="006A787F"/>
    <w:rsid w:val="006D465F"/>
    <w:rsid w:val="006E20EE"/>
    <w:rsid w:val="007E2ED4"/>
    <w:rsid w:val="00837E0F"/>
    <w:rsid w:val="0087370F"/>
    <w:rsid w:val="008D197E"/>
    <w:rsid w:val="00910A46"/>
    <w:rsid w:val="009C10A9"/>
    <w:rsid w:val="00A253B2"/>
    <w:rsid w:val="00A8411A"/>
    <w:rsid w:val="00B44463"/>
    <w:rsid w:val="00BA355F"/>
    <w:rsid w:val="00C36C77"/>
    <w:rsid w:val="00CC3EF4"/>
    <w:rsid w:val="00CD1EE5"/>
    <w:rsid w:val="00D65DF1"/>
    <w:rsid w:val="00DD14BA"/>
    <w:rsid w:val="00E15D64"/>
    <w:rsid w:val="00E25005"/>
    <w:rsid w:val="00E474B5"/>
    <w:rsid w:val="00E67C0A"/>
    <w:rsid w:val="00EE7269"/>
    <w:rsid w:val="00F060DE"/>
    <w:rsid w:val="00F8777E"/>
    <w:rsid w:val="00FE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1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4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4877-3C2E-42C6-8545-9FE5E42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5</cp:revision>
  <dcterms:created xsi:type="dcterms:W3CDTF">2020-03-08T20:11:00Z</dcterms:created>
  <dcterms:modified xsi:type="dcterms:W3CDTF">2020-03-08T21:22:00Z</dcterms:modified>
</cp:coreProperties>
</file>